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94" w:rsidRDefault="0054427B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DE7E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528D5"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D876F1">
        <w:rPr>
          <w:rFonts w:ascii="Times New Roman" w:hAnsi="Times New Roman" w:cs="Times New Roman"/>
          <w:b/>
          <w:sz w:val="28"/>
          <w:szCs w:val="28"/>
          <w:lang w:val="uk-UA"/>
        </w:rPr>
        <w:t>.2024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</w:p>
    <w:p w:rsidR="00105948" w:rsidRDefault="0054427B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-Б</w:t>
      </w:r>
      <w:bookmarkStart w:id="0" w:name="_GoBack"/>
      <w:bookmarkEnd w:id="0"/>
      <w:r w:rsidR="00105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</w:t>
      </w:r>
      <w:r w:rsidR="00A1064D">
        <w:rPr>
          <w:rFonts w:ascii="Times New Roman" w:hAnsi="Times New Roman" w:cs="Times New Roman"/>
          <w:b/>
          <w:sz w:val="28"/>
          <w:szCs w:val="28"/>
          <w:lang w:val="uk-UA"/>
        </w:rPr>
        <w:t>ас</w:t>
      </w:r>
    </w:p>
    <w:p w:rsidR="00105948" w:rsidRDefault="00B506A1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1059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заєва Н.О. </w:t>
      </w:r>
    </w:p>
    <w:p w:rsidR="00105948" w:rsidRDefault="00105948" w:rsidP="001059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5948" w:rsidRPr="00625E78" w:rsidRDefault="0072410D" w:rsidP="00B506A1">
      <w:pPr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E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D528D5" w:rsidRPr="00D528D5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Тематичне оцінювання за темою Неповнолітні як суб'єкти цивільних правовідносин.</w:t>
      </w:r>
    </w:p>
    <w:p w:rsidR="00D528D5" w:rsidRPr="00D528D5" w:rsidRDefault="00F3674F" w:rsidP="009946E3">
      <w:pPr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уроку</w:t>
      </w:r>
      <w:r w:rsidR="00D528D5" w:rsidRPr="00D528D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528D5" w:rsidRPr="00D528D5">
        <w:rPr>
          <w:lang w:val="uk-UA"/>
        </w:rPr>
        <w:t xml:space="preserve"> </w:t>
      </w:r>
      <w:r w:rsidR="00D528D5" w:rsidRPr="00D528D5">
        <w:rPr>
          <w:rFonts w:ascii="Times New Roman" w:hAnsi="Times New Roman" w:cs="Times New Roman"/>
          <w:sz w:val="28"/>
          <w:szCs w:val="28"/>
          <w:lang w:val="uk-UA"/>
        </w:rPr>
        <w:t xml:space="preserve">систематизація та узагальнення знань, отриманих на уроках з основ правознавства; продовжувати формування інформаційної компетентності учнів; формування в учнів високих морально-психологічних якостей — рішучості, наполегливості, дисциплінованості та ініціативності; виховання згуртованості та співпраці в учнівських колективах. </w:t>
      </w:r>
    </w:p>
    <w:p w:rsidR="009946E3" w:rsidRDefault="00B506A1" w:rsidP="009946E3">
      <w:pPr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05C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знань</w:t>
      </w:r>
      <w:r w:rsidR="00FD1550" w:rsidRPr="009850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28D5" w:rsidRPr="00D528D5" w:rsidRDefault="002E1C94" w:rsidP="00D528D5">
      <w:pPr>
        <w:ind w:left="-1276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З</w:t>
      </w:r>
      <w:r w:rsidR="00D528D5" w:rsidRPr="00D528D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авдання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для підсумкового оцінювання</w:t>
      </w:r>
      <w:r w:rsidR="00D528D5" w:rsidRPr="00D528D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:</w:t>
      </w:r>
    </w:p>
    <w:p w:rsidR="00D528D5" w:rsidRPr="00D528D5" w:rsidRDefault="00D528D5" w:rsidP="00D528D5">
      <w:pPr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8D5">
        <w:rPr>
          <w:rFonts w:ascii="Times New Roman" w:hAnsi="Times New Roman" w:cs="Times New Roman"/>
          <w:b/>
          <w:sz w:val="28"/>
          <w:szCs w:val="28"/>
          <w:lang w:val="uk-UA"/>
        </w:rPr>
        <w:t>1. Поясніть значення термінів і понять:</w:t>
      </w:r>
      <w:r w:rsidR="002E1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5 б)</w:t>
      </w:r>
    </w:p>
    <w:p w:rsidR="00D528D5" w:rsidRPr="00D528D5" w:rsidRDefault="00D528D5" w:rsidP="00D528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28D5">
        <w:rPr>
          <w:rFonts w:ascii="Times New Roman" w:hAnsi="Times New Roman" w:cs="Times New Roman"/>
          <w:sz w:val="28"/>
          <w:szCs w:val="28"/>
          <w:lang w:val="uk-UA"/>
        </w:rPr>
        <w:t>Цивільна правозда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528D5">
        <w:rPr>
          <w:rFonts w:ascii="Times New Roman" w:hAnsi="Times New Roman" w:cs="Times New Roman"/>
          <w:sz w:val="28"/>
          <w:szCs w:val="28"/>
          <w:lang w:val="uk-UA"/>
        </w:rPr>
        <w:t>Цивільна дієздатність</w:t>
      </w:r>
    </w:p>
    <w:p w:rsidR="00D528D5" w:rsidRPr="00D528D5" w:rsidRDefault="00D528D5" w:rsidP="00D528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28D5">
        <w:rPr>
          <w:rFonts w:ascii="Times New Roman" w:hAnsi="Times New Roman" w:cs="Times New Roman"/>
          <w:sz w:val="28"/>
          <w:szCs w:val="28"/>
          <w:lang w:val="uk-UA"/>
        </w:rPr>
        <w:t>Цивільна правосуб’єк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528D5">
        <w:rPr>
          <w:rFonts w:ascii="Times New Roman" w:hAnsi="Times New Roman" w:cs="Times New Roman"/>
          <w:sz w:val="28"/>
          <w:szCs w:val="28"/>
          <w:lang w:val="uk-UA"/>
        </w:rPr>
        <w:t>Неповнолітні</w:t>
      </w:r>
    </w:p>
    <w:p w:rsidR="00D528D5" w:rsidRPr="00D528D5" w:rsidRDefault="00D528D5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28D5">
        <w:rPr>
          <w:rFonts w:ascii="Times New Roman" w:hAnsi="Times New Roman" w:cs="Times New Roman"/>
          <w:sz w:val="28"/>
          <w:szCs w:val="28"/>
          <w:lang w:val="uk-UA"/>
        </w:rPr>
        <w:t>Споживач</w:t>
      </w:r>
      <w:r w:rsidR="002E1C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D528D5">
        <w:rPr>
          <w:rFonts w:ascii="Times New Roman" w:hAnsi="Times New Roman" w:cs="Times New Roman"/>
          <w:sz w:val="28"/>
          <w:szCs w:val="28"/>
          <w:lang w:val="uk-UA"/>
        </w:rPr>
        <w:t>Платіжна картка</w:t>
      </w:r>
    </w:p>
    <w:p w:rsidR="002E1C94" w:rsidRDefault="00D528D5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28D5">
        <w:rPr>
          <w:rFonts w:ascii="Times New Roman" w:hAnsi="Times New Roman" w:cs="Times New Roman"/>
          <w:sz w:val="28"/>
          <w:szCs w:val="28"/>
          <w:lang w:val="uk-UA"/>
        </w:rPr>
        <w:t>Кредит</w:t>
      </w:r>
      <w:r w:rsidR="002E1C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D528D5">
        <w:rPr>
          <w:rFonts w:ascii="Times New Roman" w:hAnsi="Times New Roman" w:cs="Times New Roman"/>
          <w:sz w:val="28"/>
          <w:szCs w:val="28"/>
          <w:lang w:val="uk-UA"/>
        </w:rPr>
        <w:t>Власність</w:t>
      </w:r>
    </w:p>
    <w:p w:rsidR="002E1C94" w:rsidRDefault="002E1C94" w:rsidP="002E1C94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b/>
          <w:sz w:val="28"/>
          <w:szCs w:val="28"/>
          <w:lang w:val="uk-UA"/>
        </w:rPr>
        <w:t>2. Перелічіт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4 б)</w:t>
      </w:r>
    </w:p>
    <w:p w:rsidR="002E1C94" w:rsidRDefault="002E1C94" w:rsidP="002E1C94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Права споживачів</w:t>
      </w:r>
    </w:p>
    <w:p w:rsidR="002E1C94" w:rsidRDefault="002E1C94" w:rsidP="002E1C94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2E1C94">
        <w:rPr>
          <w:rFonts w:ascii="Times New Roman" w:hAnsi="Times New Roman" w:cs="Times New Roman"/>
          <w:sz w:val="28"/>
          <w:szCs w:val="28"/>
          <w:lang w:val="uk-UA"/>
        </w:rPr>
        <w:t>Обов’язки споживачів</w:t>
      </w:r>
    </w:p>
    <w:p w:rsidR="002E1C94" w:rsidRPr="002E1C94" w:rsidRDefault="002E1C94" w:rsidP="002E1C94">
      <w:pPr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2E1C94">
        <w:rPr>
          <w:rFonts w:ascii="Times New Roman" w:hAnsi="Times New Roman" w:cs="Times New Roman"/>
          <w:b/>
          <w:sz w:val="28"/>
          <w:szCs w:val="28"/>
          <w:lang w:val="uk-UA"/>
        </w:rPr>
        <w:t>Оберіть один із запропонованих висловів видатних людей і поясніть, чому він є привабливим для вас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 б)</w:t>
      </w:r>
    </w:p>
    <w:p w:rsidR="002E1C94" w:rsidRP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sz w:val="28"/>
          <w:szCs w:val="28"/>
          <w:lang w:val="uk-UA"/>
        </w:rPr>
        <w:t>1) Знання законів має полягати не в тому, аби пам’ятати їхні слова, а в тому, щоб розуміти їх зміст. (Цицерон)</w:t>
      </w:r>
    </w:p>
    <w:p w:rsidR="002E1C94" w:rsidRP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sz w:val="28"/>
          <w:szCs w:val="28"/>
          <w:lang w:val="uk-UA"/>
        </w:rPr>
        <w:t>2) Людина, яка нікому не потрібна і якій нічого не належить, живе, як листок, зірваний вітром із дерева. (Дж. Майєрофф)</w:t>
      </w:r>
    </w:p>
    <w:p w:rsidR="002E1C94" w:rsidRP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sz w:val="28"/>
          <w:szCs w:val="28"/>
          <w:lang w:val="uk-UA"/>
        </w:rPr>
        <w:t>3) Вільна праця і є життя. (К. Ушинський)</w:t>
      </w:r>
    </w:p>
    <w:p w:rsid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sz w:val="28"/>
          <w:szCs w:val="28"/>
          <w:lang w:val="uk-UA"/>
        </w:rPr>
        <w:t>4) Судити про велич і стійкість будь-якого суспільства можна завдяки одному простому критерію, а саме: як це суспільство піклується про дітей, старих і хворих. (А. Тойнбі)</w:t>
      </w:r>
    </w:p>
    <w:p w:rsidR="002E1C94" w:rsidRP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sz w:val="28"/>
          <w:szCs w:val="28"/>
          <w:lang w:val="uk-UA"/>
        </w:rPr>
        <w:lastRenderedPageBreak/>
        <w:t>5) Хто собі який віз, живучи на цьому світі, приготував, на такому й буде завезений туди, куди його спрямує вирок Божий. (К. Сакович)</w:t>
      </w:r>
    </w:p>
    <w:p w:rsidR="002E1C94" w:rsidRP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sz w:val="28"/>
          <w:szCs w:val="28"/>
          <w:lang w:val="uk-UA"/>
        </w:rPr>
        <w:t>6) Якщо бідність — матір злочинів, то безрозсудність — їх батько. (Ж. Лабрюйєр)</w:t>
      </w:r>
    </w:p>
    <w:p w:rsid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sz w:val="28"/>
          <w:szCs w:val="28"/>
          <w:lang w:val="uk-UA"/>
        </w:rPr>
        <w:t>7) Хто, маючи можливість попередити злочин, не робить цього, той йому сприяє. (Сенека молодший)</w:t>
      </w:r>
    </w:p>
    <w:p w:rsidR="002E1C94" w:rsidRPr="002E1C94" w:rsidRDefault="002E1C94" w:rsidP="002E1C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C94">
        <w:rPr>
          <w:rFonts w:ascii="Times New Roman" w:hAnsi="Times New Roman" w:cs="Times New Roman"/>
          <w:b/>
          <w:sz w:val="28"/>
          <w:szCs w:val="28"/>
          <w:lang w:val="uk-UA"/>
        </w:rPr>
        <w:t>4.Складіть завдання до кросвор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онять, які вивчали (2 б)</w:t>
      </w:r>
    </w:p>
    <w:p w:rsid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B41ECE" wp14:editId="4423570A">
                <wp:extent cx="304800" cy="304800"/>
                <wp:effectExtent l="0" t="0" r="0" b="0"/>
                <wp:docPr id="2" name="AutoShape 3" descr="https://uahistory.co/pidruchniki/vasilkiv-the-basis-of-legal-studies-9-class-2017/vasilkiv-the-basis-of-legal-studies-9-class-2017.files/image0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7EA06" id="AutoShape 3" o:spid="_x0000_s1026" alt="https://uahistory.co/pidruchniki/vasilkiv-the-basis-of-legal-studies-9-class-2017/vasilkiv-the-basis-of-legal-studies-9-class-2017.files/image08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52UWCgEDAABV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:rsidR="002E1C94" w:rsidRPr="002E1C94" w:rsidRDefault="002E1C94" w:rsidP="002E1C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CFDB9">
            <wp:extent cx="4867275" cy="381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0BF" w:rsidRPr="00D528D5" w:rsidRDefault="007B77C0" w:rsidP="00D528D5">
      <w:pPr>
        <w:shd w:val="clear" w:color="auto" w:fill="FFFFFF"/>
        <w:spacing w:before="100" w:beforeAutospacing="1" w:after="100" w:afterAutospacing="1" w:line="420" w:lineRule="atLeast"/>
        <w:ind w:left="-1134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1158CC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7B77C0" w:rsidRDefault="00F35CAF" w:rsidP="00D528D5">
      <w:pPr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CAF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</w:p>
    <w:p w:rsidR="00D528D5" w:rsidRDefault="00D528D5" w:rsidP="00D528D5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 матеріал §12-16.</w:t>
      </w:r>
    </w:p>
    <w:p w:rsidR="00D528D5" w:rsidRDefault="002E1C94" w:rsidP="00D528D5">
      <w:pPr>
        <w:pStyle w:val="a6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ти письмову роботу, надіслати на</w:t>
      </w:r>
      <w:r w:rsidR="005442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у.</w:t>
      </w:r>
    </w:p>
    <w:p w:rsidR="00D528D5" w:rsidRPr="00D528D5" w:rsidRDefault="00D528D5" w:rsidP="00D528D5">
      <w:pPr>
        <w:pStyle w:val="a6"/>
        <w:ind w:left="-77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BAA" w:rsidRPr="00A1722E" w:rsidRDefault="00397BAA" w:rsidP="00A1722E">
      <w:pPr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r w:rsidRPr="00A1722E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дання надсил</w:t>
      </w:r>
      <w:r w:rsidR="007B77C0" w:rsidRPr="00A172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йте на освітню платформу Human </w:t>
      </w:r>
      <w:r w:rsidRPr="00A172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бо на ел. адресу </w:t>
      </w:r>
      <w:hyperlink r:id="rId9" w:history="1">
        <w:r w:rsidRPr="00A172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nataliarzaeva5@gmail.com</w:t>
        </w:r>
      </w:hyperlink>
    </w:p>
    <w:p w:rsidR="007B77C0" w:rsidRDefault="007B77C0" w:rsidP="007B77C0">
      <w:pPr>
        <w:pStyle w:val="a6"/>
        <w:ind w:left="-699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</w:p>
    <w:p w:rsidR="007B77C0" w:rsidRPr="007B77C0" w:rsidRDefault="007B77C0" w:rsidP="007B77C0">
      <w:pPr>
        <w:pStyle w:val="a6"/>
        <w:ind w:left="-699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B77C0">
        <w:rPr>
          <w:rFonts w:ascii="Times New Roman" w:hAnsi="Times New Roman" w:cs="Times New Roman"/>
          <w:color w:val="7030A0"/>
          <w:sz w:val="28"/>
          <w:szCs w:val="28"/>
          <w:lang w:val="uk-UA"/>
        </w:rPr>
        <w:t>Бажаю успіхів у навчанні!</w:t>
      </w:r>
    </w:p>
    <w:sectPr w:rsidR="007B77C0" w:rsidRPr="007B7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38" w:rsidRDefault="00172338">
      <w:pPr>
        <w:spacing w:line="240" w:lineRule="auto"/>
      </w:pPr>
      <w:r>
        <w:separator/>
      </w:r>
    </w:p>
  </w:endnote>
  <w:endnote w:type="continuationSeparator" w:id="0">
    <w:p w:rsidR="00172338" w:rsidRDefault="0017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38" w:rsidRDefault="00172338">
      <w:pPr>
        <w:spacing w:after="0"/>
      </w:pPr>
      <w:r>
        <w:separator/>
      </w:r>
    </w:p>
  </w:footnote>
  <w:footnote w:type="continuationSeparator" w:id="0">
    <w:p w:rsidR="00172338" w:rsidRDefault="001723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B29"/>
    <w:multiLevelType w:val="multilevel"/>
    <w:tmpl w:val="8D80F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23282"/>
    <w:multiLevelType w:val="multilevel"/>
    <w:tmpl w:val="A2A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B2AC5"/>
    <w:multiLevelType w:val="hybridMultilevel"/>
    <w:tmpl w:val="F17251F8"/>
    <w:lvl w:ilvl="0" w:tplc="259E7A64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254556E"/>
    <w:multiLevelType w:val="hybridMultilevel"/>
    <w:tmpl w:val="62BE6B02"/>
    <w:lvl w:ilvl="0" w:tplc="33909B1E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4F53D4C"/>
    <w:multiLevelType w:val="multilevel"/>
    <w:tmpl w:val="A316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5F2100"/>
    <w:multiLevelType w:val="hybridMultilevel"/>
    <w:tmpl w:val="131C7B1C"/>
    <w:lvl w:ilvl="0" w:tplc="FFF4CC24">
      <w:start w:val="5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1BE3773F"/>
    <w:multiLevelType w:val="multilevel"/>
    <w:tmpl w:val="EF703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20A75"/>
    <w:multiLevelType w:val="hybridMultilevel"/>
    <w:tmpl w:val="5694F5A0"/>
    <w:lvl w:ilvl="0" w:tplc="CC186F7C">
      <w:start w:val="9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22781AA9"/>
    <w:multiLevelType w:val="hybridMultilevel"/>
    <w:tmpl w:val="2688A954"/>
    <w:lvl w:ilvl="0" w:tplc="7C38E448">
      <w:start w:val="1"/>
      <w:numFmt w:val="decimal"/>
      <w:lvlText w:val="%1."/>
      <w:lvlJc w:val="left"/>
      <w:pPr>
        <w:ind w:left="-7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24FA4973"/>
    <w:multiLevelType w:val="hybridMultilevel"/>
    <w:tmpl w:val="7DBE6FDE"/>
    <w:lvl w:ilvl="0" w:tplc="2E94566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25DB6A3E"/>
    <w:multiLevelType w:val="hybridMultilevel"/>
    <w:tmpl w:val="23CCAF2C"/>
    <w:lvl w:ilvl="0" w:tplc="83EA440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2AFD5B6E"/>
    <w:multiLevelType w:val="multilevel"/>
    <w:tmpl w:val="B15CA2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B5905"/>
    <w:multiLevelType w:val="multilevel"/>
    <w:tmpl w:val="CD7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E43EF"/>
    <w:multiLevelType w:val="multilevel"/>
    <w:tmpl w:val="F34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C35C0"/>
    <w:multiLevelType w:val="multilevel"/>
    <w:tmpl w:val="9F12F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46D2A"/>
    <w:multiLevelType w:val="hybridMultilevel"/>
    <w:tmpl w:val="8C7E65DE"/>
    <w:lvl w:ilvl="0" w:tplc="966C16EA">
      <w:start w:val="1"/>
      <w:numFmt w:val="decimal"/>
      <w:lvlText w:val="%1."/>
      <w:lvlJc w:val="left"/>
      <w:pPr>
        <w:ind w:left="-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6" w15:restartNumberingAfterBreak="0">
    <w:nsid w:val="528F73A9"/>
    <w:multiLevelType w:val="hybridMultilevel"/>
    <w:tmpl w:val="6C7AFEFA"/>
    <w:lvl w:ilvl="0" w:tplc="6638DA62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5703539D"/>
    <w:multiLevelType w:val="multilevel"/>
    <w:tmpl w:val="C4F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CE7C2A"/>
    <w:multiLevelType w:val="hybridMultilevel"/>
    <w:tmpl w:val="1F9296D2"/>
    <w:lvl w:ilvl="0" w:tplc="7BACEB28">
      <w:start w:val="9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9" w15:restartNumberingAfterBreak="0">
    <w:nsid w:val="638F3001"/>
    <w:multiLevelType w:val="hybridMultilevel"/>
    <w:tmpl w:val="03A8A5FA"/>
    <w:lvl w:ilvl="0" w:tplc="322E85A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6BD4793E"/>
    <w:multiLevelType w:val="hybridMultilevel"/>
    <w:tmpl w:val="28D27798"/>
    <w:lvl w:ilvl="0" w:tplc="37A04916">
      <w:start w:val="1"/>
      <w:numFmt w:val="decimal"/>
      <w:lvlText w:val="%1."/>
      <w:lvlJc w:val="left"/>
      <w:pPr>
        <w:ind w:left="-77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729813C8"/>
    <w:multiLevelType w:val="hybridMultilevel"/>
    <w:tmpl w:val="5C546E6E"/>
    <w:lvl w:ilvl="0" w:tplc="743CA4F8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2" w15:restartNumberingAfterBreak="0">
    <w:nsid w:val="74B176C6"/>
    <w:multiLevelType w:val="multilevel"/>
    <w:tmpl w:val="B84E3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AD5BF9"/>
    <w:multiLevelType w:val="hybridMultilevel"/>
    <w:tmpl w:val="CA304846"/>
    <w:lvl w:ilvl="0" w:tplc="0DF27570">
      <w:start w:val="9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7D3A6C5F"/>
    <w:multiLevelType w:val="hybridMultilevel"/>
    <w:tmpl w:val="508C86E2"/>
    <w:lvl w:ilvl="0" w:tplc="CD92F456">
      <w:start w:val="7"/>
      <w:numFmt w:val="bullet"/>
      <w:lvlText w:val="-"/>
      <w:lvlJc w:val="left"/>
      <w:pPr>
        <w:ind w:left="-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6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22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4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43577"/>
    <w:rsid w:val="00055427"/>
    <w:rsid w:val="00063139"/>
    <w:rsid w:val="000B068C"/>
    <w:rsid w:val="000B67FA"/>
    <w:rsid w:val="000D04AD"/>
    <w:rsid w:val="000D4E10"/>
    <w:rsid w:val="000E7B1F"/>
    <w:rsid w:val="00104989"/>
    <w:rsid w:val="001050FC"/>
    <w:rsid w:val="00105948"/>
    <w:rsid w:val="001158CC"/>
    <w:rsid w:val="00121FE5"/>
    <w:rsid w:val="00131984"/>
    <w:rsid w:val="00136876"/>
    <w:rsid w:val="00165EE8"/>
    <w:rsid w:val="00172338"/>
    <w:rsid w:val="00193EB1"/>
    <w:rsid w:val="001E1D44"/>
    <w:rsid w:val="001E6986"/>
    <w:rsid w:val="002379E2"/>
    <w:rsid w:val="00262D76"/>
    <w:rsid w:val="00263CD6"/>
    <w:rsid w:val="0026601F"/>
    <w:rsid w:val="002E1C94"/>
    <w:rsid w:val="002E77D1"/>
    <w:rsid w:val="003325D2"/>
    <w:rsid w:val="00333BB5"/>
    <w:rsid w:val="00344DBD"/>
    <w:rsid w:val="003624A4"/>
    <w:rsid w:val="00373084"/>
    <w:rsid w:val="00382518"/>
    <w:rsid w:val="00393532"/>
    <w:rsid w:val="00397BAA"/>
    <w:rsid w:val="003B6E75"/>
    <w:rsid w:val="003E2C7D"/>
    <w:rsid w:val="003F3BBB"/>
    <w:rsid w:val="00425CBD"/>
    <w:rsid w:val="00457260"/>
    <w:rsid w:val="00473809"/>
    <w:rsid w:val="00481F04"/>
    <w:rsid w:val="00485CC7"/>
    <w:rsid w:val="004A6D04"/>
    <w:rsid w:val="004B6EDA"/>
    <w:rsid w:val="004D7839"/>
    <w:rsid w:val="004F2317"/>
    <w:rsid w:val="00517FAF"/>
    <w:rsid w:val="00525C67"/>
    <w:rsid w:val="00540B94"/>
    <w:rsid w:val="0054427B"/>
    <w:rsid w:val="00553033"/>
    <w:rsid w:val="00555462"/>
    <w:rsid w:val="00561651"/>
    <w:rsid w:val="00601C79"/>
    <w:rsid w:val="00605FF7"/>
    <w:rsid w:val="00617D3C"/>
    <w:rsid w:val="00623EF8"/>
    <w:rsid w:val="00625E78"/>
    <w:rsid w:val="00647A1A"/>
    <w:rsid w:val="006A6A76"/>
    <w:rsid w:val="006C1C17"/>
    <w:rsid w:val="006F40D8"/>
    <w:rsid w:val="007102CF"/>
    <w:rsid w:val="0072410D"/>
    <w:rsid w:val="0072640D"/>
    <w:rsid w:val="00733E2A"/>
    <w:rsid w:val="0073511D"/>
    <w:rsid w:val="0077743E"/>
    <w:rsid w:val="007A2725"/>
    <w:rsid w:val="007B58F6"/>
    <w:rsid w:val="007B77C0"/>
    <w:rsid w:val="007F04E2"/>
    <w:rsid w:val="007F4338"/>
    <w:rsid w:val="00816452"/>
    <w:rsid w:val="008169B1"/>
    <w:rsid w:val="00840711"/>
    <w:rsid w:val="00866F84"/>
    <w:rsid w:val="00872D1D"/>
    <w:rsid w:val="008A3473"/>
    <w:rsid w:val="008A64AD"/>
    <w:rsid w:val="008E50BB"/>
    <w:rsid w:val="008E5570"/>
    <w:rsid w:val="008E751B"/>
    <w:rsid w:val="008F5B6F"/>
    <w:rsid w:val="0090427E"/>
    <w:rsid w:val="009060A7"/>
    <w:rsid w:val="009233A0"/>
    <w:rsid w:val="00942272"/>
    <w:rsid w:val="009423D0"/>
    <w:rsid w:val="0098505C"/>
    <w:rsid w:val="009946E3"/>
    <w:rsid w:val="009F2B04"/>
    <w:rsid w:val="00A1064D"/>
    <w:rsid w:val="00A10AE6"/>
    <w:rsid w:val="00A1722E"/>
    <w:rsid w:val="00A3666F"/>
    <w:rsid w:val="00A64649"/>
    <w:rsid w:val="00AE415A"/>
    <w:rsid w:val="00AF0D8C"/>
    <w:rsid w:val="00B000CC"/>
    <w:rsid w:val="00B1425C"/>
    <w:rsid w:val="00B15070"/>
    <w:rsid w:val="00B32728"/>
    <w:rsid w:val="00B506A1"/>
    <w:rsid w:val="00B55AA2"/>
    <w:rsid w:val="00B65409"/>
    <w:rsid w:val="00B7320C"/>
    <w:rsid w:val="00B83EE0"/>
    <w:rsid w:val="00B97C88"/>
    <w:rsid w:val="00BA1E6E"/>
    <w:rsid w:val="00BC788A"/>
    <w:rsid w:val="00BE1B90"/>
    <w:rsid w:val="00C24C5D"/>
    <w:rsid w:val="00C27675"/>
    <w:rsid w:val="00C47C8E"/>
    <w:rsid w:val="00C629A2"/>
    <w:rsid w:val="00CB1371"/>
    <w:rsid w:val="00CB486F"/>
    <w:rsid w:val="00CC1756"/>
    <w:rsid w:val="00CC586E"/>
    <w:rsid w:val="00CD10BF"/>
    <w:rsid w:val="00D50DB6"/>
    <w:rsid w:val="00D528D5"/>
    <w:rsid w:val="00D664A7"/>
    <w:rsid w:val="00D876F1"/>
    <w:rsid w:val="00DD6D5A"/>
    <w:rsid w:val="00DE3F34"/>
    <w:rsid w:val="00DE5083"/>
    <w:rsid w:val="00DE7E8C"/>
    <w:rsid w:val="00DF548B"/>
    <w:rsid w:val="00DF765D"/>
    <w:rsid w:val="00E5192D"/>
    <w:rsid w:val="00E520EB"/>
    <w:rsid w:val="00EA6BF1"/>
    <w:rsid w:val="00EB1E0A"/>
    <w:rsid w:val="00EC0AE1"/>
    <w:rsid w:val="00EF264E"/>
    <w:rsid w:val="00F147FF"/>
    <w:rsid w:val="00F32A85"/>
    <w:rsid w:val="00F35CAF"/>
    <w:rsid w:val="00F3674F"/>
    <w:rsid w:val="00F400DC"/>
    <w:rsid w:val="00F62E1F"/>
    <w:rsid w:val="00F74E96"/>
    <w:rsid w:val="00F774CB"/>
    <w:rsid w:val="00F90951"/>
    <w:rsid w:val="00FA7A30"/>
    <w:rsid w:val="00FB6912"/>
    <w:rsid w:val="00FD1550"/>
    <w:rsid w:val="0C3D324C"/>
    <w:rsid w:val="25E544E7"/>
    <w:rsid w:val="27A6670B"/>
    <w:rsid w:val="2FF71C25"/>
    <w:rsid w:val="36D668E1"/>
    <w:rsid w:val="55B33C1E"/>
    <w:rsid w:val="66A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9E97F-DFB7-4939-97A4-3311274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1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22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1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22E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3730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0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08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0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084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7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30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39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361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957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63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13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66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2106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846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2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1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8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6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6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2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arzaeva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680A-3420-421E-B051-CB491DB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9</cp:revision>
  <cp:lastPrinted>2024-03-05T20:25:00Z</cp:lastPrinted>
  <dcterms:created xsi:type="dcterms:W3CDTF">2022-01-24T16:29:00Z</dcterms:created>
  <dcterms:modified xsi:type="dcterms:W3CDTF">2024-03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C252838407B4F4DA6F130767E28E60D</vt:lpwstr>
  </property>
</Properties>
</file>